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59" w:rsidRPr="009446C3" w:rsidRDefault="00420B66" w:rsidP="00587E3A">
      <w:pPr>
        <w:spacing w:line="5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9446C3">
        <w:rPr>
          <w:rFonts w:ascii="Times New Roman" w:eastAsia="標楷體" w:hAnsi="Times New Roman" w:cs="Times New Roman"/>
          <w:b/>
          <w:sz w:val="40"/>
          <w:szCs w:val="40"/>
        </w:rPr>
        <w:t>生科</w:t>
      </w:r>
      <w:r w:rsidR="00814863">
        <w:rPr>
          <w:rFonts w:ascii="Times New Roman" w:eastAsia="標楷體" w:hAnsi="Times New Roman" w:cs="Times New Roman" w:hint="eastAsia"/>
          <w:b/>
          <w:sz w:val="40"/>
          <w:szCs w:val="40"/>
        </w:rPr>
        <w:t>館</w:t>
      </w:r>
      <w:proofErr w:type="gramEnd"/>
      <w:r w:rsidRPr="009446C3">
        <w:rPr>
          <w:rFonts w:ascii="Times New Roman" w:eastAsia="標楷體" w:hAnsi="Times New Roman" w:cs="Times New Roman"/>
          <w:b/>
          <w:sz w:val="40"/>
          <w:szCs w:val="40"/>
        </w:rPr>
        <w:t xml:space="preserve"> 616 </w:t>
      </w:r>
      <w:r w:rsidR="000B67EB">
        <w:rPr>
          <w:rFonts w:ascii="Times New Roman" w:eastAsia="標楷體" w:hAnsi="Times New Roman" w:cs="Times New Roman"/>
          <w:b/>
          <w:sz w:val="40"/>
          <w:szCs w:val="40"/>
        </w:rPr>
        <w:t>貴重公用儀器使用</w:t>
      </w:r>
      <w:r w:rsidR="000B67EB">
        <w:rPr>
          <w:rFonts w:ascii="Times New Roman" w:eastAsia="標楷體" w:hAnsi="Times New Roman" w:cs="Times New Roman" w:hint="eastAsia"/>
          <w:b/>
          <w:sz w:val="40"/>
          <w:szCs w:val="40"/>
        </w:rPr>
        <w:t>申請表</w:t>
      </w:r>
    </w:p>
    <w:p w:rsidR="00B34F85" w:rsidRDefault="00B34F85" w:rsidP="00B34F85">
      <w:pPr>
        <w:rPr>
          <w:rFonts w:ascii="Times New Roman" w:eastAsia="標楷體" w:hAnsi="Times New Roman" w:cs="Times New Roman"/>
          <w:sz w:val="28"/>
          <w:szCs w:val="28"/>
        </w:rPr>
      </w:pPr>
    </w:p>
    <w:p w:rsidR="00420B66" w:rsidRDefault="006931BB" w:rsidP="00B34F85">
      <w:pPr>
        <w:spacing w:line="840" w:lineRule="exact"/>
        <w:rPr>
          <w:rFonts w:ascii="Times New Roman" w:eastAsia="標楷體" w:hAnsi="Times New Roman" w:cs="Times New Roman"/>
          <w:sz w:val="28"/>
          <w:szCs w:val="28"/>
        </w:rPr>
      </w:pPr>
      <w:r w:rsidRPr="006931BB">
        <w:rPr>
          <w:rFonts w:ascii="Times New Roman" w:eastAsia="標楷體" w:hAnsi="Times New Roman" w:cs="Times New Roman" w:hint="eastAsia"/>
          <w:sz w:val="28"/>
          <w:szCs w:val="28"/>
        </w:rPr>
        <w:t>申請人</w:t>
      </w:r>
    </w:p>
    <w:p w:rsidR="006931BB" w:rsidRDefault="006931BB" w:rsidP="00B34F85">
      <w:pPr>
        <w:spacing w:line="8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__</w:t>
      </w:r>
      <w:r>
        <w:rPr>
          <w:rFonts w:ascii="Times New Roman" w:eastAsia="標楷體" w:hAnsi="Times New Roman" w:cs="Times New Roman" w:hint="eastAsia"/>
          <w:sz w:val="28"/>
          <w:szCs w:val="28"/>
        </w:rPr>
        <w:t>___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___________________________</w:t>
      </w:r>
    </w:p>
    <w:p w:rsidR="006931BB" w:rsidRDefault="00863A9A" w:rsidP="00B34F85">
      <w:pPr>
        <w:spacing w:line="8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職稱：</w:t>
      </w:r>
      <w:r w:rsidR="000B67EB">
        <w:rPr>
          <w:rFonts w:ascii="標楷體" w:eastAsia="標楷體" w:hAnsi="標楷體" w:cs="Times New Roman" w:hint="eastAsia"/>
          <w:sz w:val="28"/>
          <w:szCs w:val="28"/>
        </w:rPr>
        <w:t>□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助理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67EB">
        <w:rPr>
          <w:rFonts w:ascii="標楷體" w:eastAsia="標楷體" w:hAnsi="標楷體" w:cs="Times New Roman" w:hint="eastAsia"/>
          <w:sz w:val="28"/>
          <w:szCs w:val="28"/>
        </w:rPr>
        <w:t>□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博士生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67EB">
        <w:rPr>
          <w:rFonts w:ascii="標楷體" w:eastAsia="標楷體" w:hAnsi="標楷體" w:cs="Times New Roman" w:hint="eastAsia"/>
          <w:sz w:val="28"/>
          <w:szCs w:val="28"/>
        </w:rPr>
        <w:t>□</w:t>
      </w:r>
      <w:r w:rsidR="000B67EB">
        <w:rPr>
          <w:rFonts w:ascii="Times New Roman" w:eastAsia="標楷體" w:hAnsi="Times New Roman" w:cs="Times New Roman" w:hint="eastAsia"/>
          <w:sz w:val="28"/>
          <w:szCs w:val="28"/>
        </w:rPr>
        <w:t>碩士生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</w:t>
      </w:r>
    </w:p>
    <w:p w:rsidR="006931BB" w:rsidRDefault="000B67EB" w:rsidP="00B34F85">
      <w:pPr>
        <w:spacing w:line="8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6931BB">
        <w:rPr>
          <w:rFonts w:ascii="Times New Roman" w:eastAsia="標楷體" w:hAnsi="Times New Roman" w:cs="Times New Roman" w:hint="eastAsia"/>
          <w:sz w:val="28"/>
          <w:szCs w:val="28"/>
        </w:rPr>
        <w:t>使用時間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</w:t>
      </w:r>
      <w:r w:rsidR="006931BB">
        <w:rPr>
          <w:rFonts w:ascii="Times New Roman" w:eastAsia="標楷體" w:hAnsi="Times New Roman" w:cs="Times New Roman" w:hint="eastAsia"/>
          <w:sz w:val="28"/>
          <w:szCs w:val="28"/>
        </w:rPr>
        <w:t>____</w:t>
      </w:r>
    </w:p>
    <w:p w:rsidR="006931BB" w:rsidRDefault="006931BB" w:rsidP="00B34F85">
      <w:pPr>
        <w:spacing w:line="8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使用儀器名稱：</w:t>
      </w:r>
      <w:r w:rsidR="00814863" w:rsidRPr="0081486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="00F50D7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</w:t>
      </w:r>
      <w:bookmarkStart w:id="0" w:name="_GoBack"/>
      <w:bookmarkEnd w:id="0"/>
      <w:r w:rsidR="00814863" w:rsidRPr="0081486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</w:t>
      </w:r>
    </w:p>
    <w:p w:rsidR="00310FE1" w:rsidRPr="00310FE1" w:rsidRDefault="00310FE1" w:rsidP="00B34F85">
      <w:pPr>
        <w:spacing w:line="8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10FE1">
        <w:rPr>
          <w:rFonts w:ascii="Times New Roman" w:eastAsia="標楷體" w:hAnsi="Times New Roman" w:cs="Times New Roman" w:hint="eastAsia"/>
          <w:sz w:val="28"/>
          <w:szCs w:val="28"/>
        </w:rPr>
        <w:t>繳交儀器使用費：</w:t>
      </w:r>
      <w:r w:rsidRPr="00310FE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元</w:t>
      </w:r>
    </w:p>
    <w:p w:rsidR="006931BB" w:rsidRDefault="006931BB" w:rsidP="00B34F85">
      <w:pPr>
        <w:spacing w:line="8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教學助理：</w:t>
      </w:r>
      <w:r w:rsidR="009741A6" w:rsidRPr="009741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="008352A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</w:t>
      </w:r>
      <w:r w:rsidR="009741A6" w:rsidRPr="009741A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</w:t>
      </w:r>
    </w:p>
    <w:p w:rsidR="006931BB" w:rsidRDefault="006931BB" w:rsidP="00B34F85">
      <w:pPr>
        <w:spacing w:line="8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教授簽名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_____________________________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</w:t>
      </w:r>
    </w:p>
    <w:p w:rsidR="000B67EB" w:rsidRDefault="000B67EB" w:rsidP="00B34F85">
      <w:pPr>
        <w:spacing w:line="8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儀器管理人簽名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</w:t>
      </w:r>
      <w:r w:rsidR="00863A9A">
        <w:rPr>
          <w:rFonts w:ascii="Times New Roman" w:eastAsia="標楷體" w:hAnsi="Times New Roman" w:cs="Times New Roman" w:hint="eastAsia"/>
          <w:sz w:val="28"/>
          <w:szCs w:val="28"/>
        </w:rPr>
        <w:t>_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__________________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</w:t>
      </w:r>
    </w:p>
    <w:p w:rsidR="006931BB" w:rsidRDefault="006931BB" w:rsidP="006931BB">
      <w:pPr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23CF7" w:rsidRDefault="00F23CF7" w:rsidP="006931BB">
      <w:pPr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931BB" w:rsidRDefault="006931BB" w:rsidP="006931BB">
      <w:pPr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使用人應遵守下列事項：</w:t>
      </w:r>
    </w:p>
    <w:p w:rsidR="006931BB" w:rsidRDefault="006931BB" w:rsidP="006931BB">
      <w:pPr>
        <w:pStyle w:val="a4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於使用前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天提出申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不含例假日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931BB" w:rsidRDefault="006931BB" w:rsidP="006931BB">
      <w:pPr>
        <w:pStyle w:val="a4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遵守生科</w:t>
      </w:r>
      <w:r>
        <w:rPr>
          <w:rFonts w:ascii="Times New Roman" w:eastAsia="標楷體" w:hAnsi="Times New Roman" w:cs="Times New Roman" w:hint="eastAsia"/>
          <w:sz w:val="28"/>
          <w:szCs w:val="28"/>
        </w:rPr>
        <w:t>616</w:t>
      </w:r>
      <w:r>
        <w:rPr>
          <w:rFonts w:ascii="Times New Roman" w:eastAsia="標楷體" w:hAnsi="Times New Roman" w:cs="Times New Roman" w:hint="eastAsia"/>
          <w:sz w:val="28"/>
          <w:szCs w:val="28"/>
        </w:rPr>
        <w:t>室之顯微鏡使用規則</w:t>
      </w:r>
    </w:p>
    <w:p w:rsidR="00B34F85" w:rsidRPr="00B34F85" w:rsidRDefault="00B34F85" w:rsidP="00B34F85">
      <w:pPr>
        <w:pStyle w:val="a4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確實遵守儀器使用流程及規則</w:t>
      </w:r>
    </w:p>
    <w:p w:rsidR="00B34F85" w:rsidRDefault="00B34F85" w:rsidP="006931BB">
      <w:pPr>
        <w:pStyle w:val="a4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不可同時開啟共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軛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焦顯微鏡和倒立螢光顯微鏡之操作軟體</w:t>
      </w:r>
    </w:p>
    <w:p w:rsidR="00B34F85" w:rsidRDefault="00B34F85" w:rsidP="006931BB">
      <w:pPr>
        <w:pStyle w:val="a4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使用前請先確定上一位使用者登記時間是否正確</w:t>
      </w:r>
    </w:p>
    <w:p w:rsidR="00B34F85" w:rsidRPr="006931BB" w:rsidRDefault="00B34F85" w:rsidP="006931BB">
      <w:pPr>
        <w:pStyle w:val="a4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人應負責使用實驗室之安全，倘若因蓄意破壞而造成設備或器具毀損需負責賠償責任</w:t>
      </w:r>
    </w:p>
    <w:sectPr w:rsidR="00B34F85" w:rsidRPr="006931BB" w:rsidSect="00863A9A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EA" w:rsidRDefault="00305BEA" w:rsidP="008352A3">
      <w:r>
        <w:separator/>
      </w:r>
    </w:p>
  </w:endnote>
  <w:endnote w:type="continuationSeparator" w:id="0">
    <w:p w:rsidR="00305BEA" w:rsidRDefault="00305BEA" w:rsidP="0083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EA" w:rsidRDefault="00305BEA" w:rsidP="008352A3">
      <w:r>
        <w:separator/>
      </w:r>
    </w:p>
  </w:footnote>
  <w:footnote w:type="continuationSeparator" w:id="0">
    <w:p w:rsidR="00305BEA" w:rsidRDefault="00305BEA" w:rsidP="0083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1DEA"/>
    <w:multiLevelType w:val="hybridMultilevel"/>
    <w:tmpl w:val="F39C2986"/>
    <w:lvl w:ilvl="0" w:tplc="6024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66"/>
    <w:rsid w:val="0008734D"/>
    <w:rsid w:val="00094752"/>
    <w:rsid w:val="000B67EB"/>
    <w:rsid w:val="0019134A"/>
    <w:rsid w:val="001946F3"/>
    <w:rsid w:val="001D476D"/>
    <w:rsid w:val="002113CD"/>
    <w:rsid w:val="00233213"/>
    <w:rsid w:val="002B4ACE"/>
    <w:rsid w:val="002B6647"/>
    <w:rsid w:val="00305BEA"/>
    <w:rsid w:val="00310FE1"/>
    <w:rsid w:val="00376288"/>
    <w:rsid w:val="003C1C2A"/>
    <w:rsid w:val="00420B66"/>
    <w:rsid w:val="0048086A"/>
    <w:rsid w:val="004B65C3"/>
    <w:rsid w:val="005001D4"/>
    <w:rsid w:val="00500AFD"/>
    <w:rsid w:val="00571A64"/>
    <w:rsid w:val="00572C9A"/>
    <w:rsid w:val="00587E3A"/>
    <w:rsid w:val="005F2C80"/>
    <w:rsid w:val="005F4609"/>
    <w:rsid w:val="00676BAC"/>
    <w:rsid w:val="006931BB"/>
    <w:rsid w:val="006B542F"/>
    <w:rsid w:val="00723C02"/>
    <w:rsid w:val="00760342"/>
    <w:rsid w:val="007666DB"/>
    <w:rsid w:val="00767DC4"/>
    <w:rsid w:val="007827CE"/>
    <w:rsid w:val="007A17B5"/>
    <w:rsid w:val="00814863"/>
    <w:rsid w:val="00816916"/>
    <w:rsid w:val="008216D6"/>
    <w:rsid w:val="008352A3"/>
    <w:rsid w:val="00841210"/>
    <w:rsid w:val="00842B57"/>
    <w:rsid w:val="00853CE0"/>
    <w:rsid w:val="00861E24"/>
    <w:rsid w:val="00861EBA"/>
    <w:rsid w:val="00861F9F"/>
    <w:rsid w:val="00863349"/>
    <w:rsid w:val="00863A9A"/>
    <w:rsid w:val="008931EF"/>
    <w:rsid w:val="00894186"/>
    <w:rsid w:val="008F0411"/>
    <w:rsid w:val="009224B8"/>
    <w:rsid w:val="009446C3"/>
    <w:rsid w:val="0094546C"/>
    <w:rsid w:val="00963989"/>
    <w:rsid w:val="009741A6"/>
    <w:rsid w:val="00992A24"/>
    <w:rsid w:val="009D0D26"/>
    <w:rsid w:val="009E4C0A"/>
    <w:rsid w:val="009E69AF"/>
    <w:rsid w:val="00A1113B"/>
    <w:rsid w:val="00A22D5A"/>
    <w:rsid w:val="00A71C55"/>
    <w:rsid w:val="00AB588C"/>
    <w:rsid w:val="00AC7F4D"/>
    <w:rsid w:val="00AD2492"/>
    <w:rsid w:val="00AF0F24"/>
    <w:rsid w:val="00AF5693"/>
    <w:rsid w:val="00B011DB"/>
    <w:rsid w:val="00B34F85"/>
    <w:rsid w:val="00B41456"/>
    <w:rsid w:val="00B62902"/>
    <w:rsid w:val="00B83220"/>
    <w:rsid w:val="00C75BA9"/>
    <w:rsid w:val="00C97BFA"/>
    <w:rsid w:val="00CC7BD3"/>
    <w:rsid w:val="00CE327D"/>
    <w:rsid w:val="00CE357B"/>
    <w:rsid w:val="00D06BEF"/>
    <w:rsid w:val="00D222F8"/>
    <w:rsid w:val="00D709D3"/>
    <w:rsid w:val="00E04D2C"/>
    <w:rsid w:val="00E37289"/>
    <w:rsid w:val="00E375DC"/>
    <w:rsid w:val="00E60F2F"/>
    <w:rsid w:val="00E80559"/>
    <w:rsid w:val="00EB0369"/>
    <w:rsid w:val="00EE30A8"/>
    <w:rsid w:val="00F165A0"/>
    <w:rsid w:val="00F23CF7"/>
    <w:rsid w:val="00F308E5"/>
    <w:rsid w:val="00F320D1"/>
    <w:rsid w:val="00F50D7E"/>
    <w:rsid w:val="00FA0110"/>
    <w:rsid w:val="00FD334A"/>
    <w:rsid w:val="00FD3E41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1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5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2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5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2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1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5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2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5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C958-673B-4890-ADAA-0683AB0A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79</Characters>
  <Application>Microsoft Office Word</Application>
  <DocSecurity>0</DocSecurity>
  <Lines>3</Lines>
  <Paragraphs>1</Paragraphs>
  <ScaleCrop>false</ScaleCrop>
  <Company>User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T</cp:lastModifiedBy>
  <cp:revision>9</cp:revision>
  <cp:lastPrinted>2015-05-05T02:20:00Z</cp:lastPrinted>
  <dcterms:created xsi:type="dcterms:W3CDTF">2015-12-02T02:20:00Z</dcterms:created>
  <dcterms:modified xsi:type="dcterms:W3CDTF">2017-09-20T09:05:00Z</dcterms:modified>
</cp:coreProperties>
</file>